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</w:t>
      </w: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Default="006C7CD5" w:rsidP="006C7CD5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B7A79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Виконання проєктних робіт за темою: «Реконструкція. Системи газового пожежогасіння (неавтоматичні) в приміщеннях з електричною та електронною апаратурою. Енергоблок №2 та ЗСО Хмельницької АЕС по вул. Енергетиків 20 в м. Нетішин Нетішинської територіальної громади Шепетівського району Хмельницької області»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71321000-4 за ДК 021:2015 (Послуги з інженерного проектування механічних та елек</w:t>
      </w:r>
      <w:r w:rsid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967C3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967C3">
        <w:rPr>
          <w:rFonts w:ascii="Times New Roman" w:hAnsi="Times New Roman"/>
          <w:sz w:val="24"/>
          <w:szCs w:val="24"/>
        </w:rPr>
        <w:t>:</w:t>
      </w:r>
      <w:r w:rsidR="005B7A79" w:rsidRPr="005B7A79">
        <w:t xml:space="preserve"> </w:t>
      </w:r>
      <w:hyperlink r:id="rId6" w:history="1">
        <w:r w:rsidR="005B7A79" w:rsidRPr="00B53BC3">
          <w:rPr>
            <w:rStyle w:val="a3"/>
            <w:rFonts w:ascii="Times New Roman" w:hAnsi="Times New Roman"/>
            <w:sz w:val="24"/>
            <w:szCs w:val="24"/>
          </w:rPr>
          <w:t>https://prozorro.gov.ua/tender/UA-2023-04-27-006449-a</w:t>
        </w:r>
      </w:hyperlink>
      <w:r w:rsidR="005B7A79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51FCC"/>
    <w:rsid w:val="005B458D"/>
    <w:rsid w:val="005B7A79"/>
    <w:rsid w:val="00621C4C"/>
    <w:rsid w:val="006967C3"/>
    <w:rsid w:val="006C7CD5"/>
    <w:rsid w:val="007071E7"/>
    <w:rsid w:val="0075727B"/>
    <w:rsid w:val="00762CDF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85442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7-00644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CE7B-D704-4371-AFB8-7D850266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1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18</cp:revision>
  <dcterms:created xsi:type="dcterms:W3CDTF">2022-11-10T06:55:00Z</dcterms:created>
  <dcterms:modified xsi:type="dcterms:W3CDTF">2023-04-27T10:22:00Z</dcterms:modified>
</cp:coreProperties>
</file>